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9F7D8" w14:textId="77777777" w:rsidR="008D14F7" w:rsidRDefault="008D14F7" w:rsidP="004979CA"/>
    <w:p w14:paraId="0EC60D89" w14:textId="77777777" w:rsidR="004979CA" w:rsidRDefault="004979CA" w:rsidP="004979CA">
      <w:pPr>
        <w:jc w:val="center"/>
      </w:pPr>
      <w:r>
        <w:rPr>
          <w:noProof/>
          <w:lang w:eastAsia="en-GB"/>
        </w:rPr>
        <w:drawing>
          <wp:inline distT="0" distB="0" distL="0" distR="0" wp14:anchorId="6F012242" wp14:editId="198C3A96">
            <wp:extent cx="4950372" cy="209681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165" t="20588" r="6303" b="14216"/>
                    <a:stretch/>
                  </pic:blipFill>
                  <pic:spPr bwMode="auto">
                    <a:xfrm>
                      <a:off x="0" y="0"/>
                      <a:ext cx="4959562" cy="210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2021B" w14:textId="77777777" w:rsidR="004979CA" w:rsidRPr="000270D9" w:rsidRDefault="004979CA" w:rsidP="000270D9">
      <w:pPr>
        <w:pStyle w:val="NoSpacing"/>
      </w:pPr>
      <w:r w:rsidRPr="000270D9">
        <w:t>ENGINEERING DEPARTMENT</w:t>
      </w:r>
    </w:p>
    <w:p w14:paraId="6B17AEA2" w14:textId="77777777" w:rsidR="004979CA" w:rsidRPr="000270D9" w:rsidRDefault="004979CA" w:rsidP="000270D9">
      <w:pPr>
        <w:pStyle w:val="NoSpacing"/>
      </w:pPr>
    </w:p>
    <w:p w14:paraId="06935B1D" w14:textId="354D912D" w:rsidR="004979CA" w:rsidRPr="000270D9" w:rsidRDefault="004979CA" w:rsidP="000270D9">
      <w:pPr>
        <w:pStyle w:val="NoSpacing"/>
      </w:pPr>
      <w:r w:rsidRPr="000270D9">
        <w:t>CANDIDATE</w:t>
      </w:r>
      <w:bookmarkStart w:id="0" w:name="_GoBack"/>
      <w:bookmarkEnd w:id="0"/>
      <w:r w:rsidRPr="000270D9">
        <w:t xml:space="preserve"> RECORD</w:t>
      </w:r>
      <w:r w:rsidR="00D33588">
        <w:t xml:space="preserve"> 23.3 Selection and rating of protective devices</w:t>
      </w:r>
    </w:p>
    <w:p w14:paraId="5E1B2E7E" w14:textId="77777777" w:rsidR="004979CA" w:rsidRDefault="004979CA" w:rsidP="004979CA">
      <w:pPr>
        <w:tabs>
          <w:tab w:val="left" w:pos="851"/>
        </w:tabs>
        <w:rPr>
          <w:rFonts w:ascii="Arial" w:hAnsi="Arial"/>
          <w:sz w:val="36"/>
        </w:rPr>
      </w:pPr>
    </w:p>
    <w:p w14:paraId="53D37223" w14:textId="77777777" w:rsidR="006F6C8C" w:rsidRPr="000270D9" w:rsidRDefault="006F6C8C" w:rsidP="000270D9">
      <w:pPr>
        <w:pStyle w:val="NoSpacing"/>
      </w:pPr>
      <w:r w:rsidRPr="000270D9">
        <w:t xml:space="preserve">EAL </w:t>
      </w:r>
      <w:r w:rsidR="00F72D98" w:rsidRPr="000270D9">
        <w:t>First Certificate</w:t>
      </w:r>
    </w:p>
    <w:p w14:paraId="71CE84CD" w14:textId="77777777" w:rsidR="006F6C8C" w:rsidRPr="000270D9" w:rsidRDefault="006F6C8C" w:rsidP="000270D9">
      <w:pPr>
        <w:pStyle w:val="NoSpacing"/>
      </w:pPr>
      <w:r w:rsidRPr="000270D9">
        <w:t>Level 2</w:t>
      </w:r>
    </w:p>
    <w:p w14:paraId="1AC98F61" w14:textId="77777777" w:rsidR="006F6C8C" w:rsidRPr="000270D9" w:rsidRDefault="006F6C8C" w:rsidP="000270D9">
      <w:pPr>
        <w:pStyle w:val="NoSpacing"/>
      </w:pPr>
    </w:p>
    <w:p w14:paraId="418E4D16" w14:textId="77777777" w:rsidR="006F6C8C" w:rsidRPr="000270D9" w:rsidRDefault="006F6C8C" w:rsidP="000270D9">
      <w:pPr>
        <w:pStyle w:val="NoSpacing"/>
      </w:pPr>
      <w:r w:rsidRPr="000270D9">
        <w:t xml:space="preserve">ELECTRICAL </w:t>
      </w:r>
      <w:r w:rsidR="000270D9" w:rsidRPr="000270D9">
        <w:t>INSTALLATION METHODS,</w:t>
      </w:r>
      <w:r w:rsidRPr="000270D9">
        <w:t xml:space="preserve"> </w:t>
      </w:r>
      <w:r w:rsidR="000270D9" w:rsidRPr="000270D9">
        <w:t>WIRING &amp; CIRCUIT PROTECTION</w:t>
      </w:r>
    </w:p>
    <w:p w14:paraId="0B301E76" w14:textId="77777777" w:rsidR="006F6C8C" w:rsidRPr="000270D9" w:rsidRDefault="000270D9" w:rsidP="000270D9">
      <w:pPr>
        <w:pStyle w:val="NoSpacing"/>
      </w:pPr>
      <w:r w:rsidRPr="000270D9">
        <w:t>Engineering Technology NETI/</w:t>
      </w:r>
      <w:r w:rsidR="00F72D98" w:rsidRPr="000270D9">
        <w:t>23</w:t>
      </w:r>
    </w:p>
    <w:p w14:paraId="500D43B2" w14:textId="77777777" w:rsidR="004979CA" w:rsidRDefault="004979CA" w:rsidP="004979CA">
      <w:pPr>
        <w:jc w:val="center"/>
        <w:rPr>
          <w:rFonts w:ascii="Arial" w:hAnsi="Arial"/>
          <w:sz w:val="36"/>
        </w:rPr>
      </w:pPr>
    </w:p>
    <w:p w14:paraId="27EAF1A9" w14:textId="77777777" w:rsidR="004979CA" w:rsidRDefault="004979CA" w:rsidP="004979CA">
      <w:pPr>
        <w:tabs>
          <w:tab w:val="left" w:pos="2865"/>
          <w:tab w:val="center" w:pos="5026"/>
        </w:tabs>
        <w:rPr>
          <w:rFonts w:ascii="Arial" w:hAnsi="Arial"/>
          <w:sz w:val="36"/>
        </w:rPr>
      </w:pPr>
    </w:p>
    <w:p w14:paraId="7B45ACBE" w14:textId="77777777" w:rsidR="004979CA" w:rsidRDefault="004979CA" w:rsidP="004979CA"/>
    <w:p w14:paraId="3B00F8BF" w14:textId="77777777" w:rsidR="004979CA" w:rsidRDefault="004979CA" w:rsidP="004979CA">
      <w:pPr>
        <w:tabs>
          <w:tab w:val="left" w:pos="6760"/>
        </w:tabs>
      </w:pPr>
    </w:p>
    <w:p w14:paraId="2F539DD1" w14:textId="77777777" w:rsidR="004979CA" w:rsidRDefault="004979CA" w:rsidP="004979CA"/>
    <w:p w14:paraId="35DA1A04" w14:textId="77777777" w:rsidR="004979CA" w:rsidRDefault="004979CA" w:rsidP="004979CA">
      <w:pPr>
        <w:pStyle w:val="Heading4"/>
      </w:pPr>
      <w:r>
        <w:t xml:space="preserve">CANDIDATES NAME </w:t>
      </w:r>
      <w:r w:rsidRPr="00A778B2">
        <w:rPr>
          <w:u w:val="single"/>
        </w:rPr>
        <w:t>___     _____________________</w:t>
      </w:r>
      <w:r>
        <w:t>Group____</w:t>
      </w:r>
    </w:p>
    <w:p w14:paraId="0B24E30C" w14:textId="77777777" w:rsidR="004979CA" w:rsidRDefault="004979CA" w:rsidP="004979CA"/>
    <w:p w14:paraId="212703CD" w14:textId="77777777" w:rsidR="004979CA" w:rsidRDefault="004979CA" w:rsidP="004979CA"/>
    <w:p w14:paraId="70C98B0A" w14:textId="77777777" w:rsidR="004979CA" w:rsidRDefault="004979CA" w:rsidP="004979CA"/>
    <w:p w14:paraId="7EE7E7FA" w14:textId="77777777" w:rsidR="004979CA" w:rsidRDefault="004979CA" w:rsidP="004979CA"/>
    <w:p w14:paraId="21BB7103" w14:textId="77777777" w:rsidR="004979CA" w:rsidRDefault="004979CA" w:rsidP="004979CA"/>
    <w:p w14:paraId="2EEB3810" w14:textId="77777777" w:rsidR="004979CA" w:rsidRDefault="004979CA" w:rsidP="004979CA">
      <w:pPr>
        <w:jc w:val="center"/>
      </w:pPr>
      <w:r>
        <w:rPr>
          <w:noProof/>
          <w:lang w:eastAsia="en-GB"/>
        </w:rPr>
        <w:drawing>
          <wp:inline distT="0" distB="0" distL="0" distR="0" wp14:anchorId="33B042AB" wp14:editId="0BFA5A1D">
            <wp:extent cx="3332662" cy="1217221"/>
            <wp:effectExtent l="0" t="0" r="1270" b="254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165" t="20588" r="6303" b="14216"/>
                    <a:stretch/>
                  </pic:blipFill>
                  <pic:spPr bwMode="auto">
                    <a:xfrm>
                      <a:off x="0" y="0"/>
                      <a:ext cx="3356948" cy="122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8B97" w14:textId="3BAE19E1" w:rsidR="004979CA" w:rsidRPr="000270D9" w:rsidRDefault="004979CA" w:rsidP="000270D9">
      <w:pPr>
        <w:pStyle w:val="NoSpacing"/>
      </w:pPr>
      <w:r w:rsidRPr="000270D9">
        <w:t>Contents &amp; Candidate Recor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319071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41E828" w14:textId="77777777" w:rsidR="000270D9" w:rsidRDefault="000270D9" w:rsidP="00873166">
          <w:pPr>
            <w:pStyle w:val="TOCHeading"/>
          </w:pPr>
          <w:r>
            <w:t>Contents</w:t>
          </w:r>
        </w:p>
        <w:p w14:paraId="4BFDA7E1" w14:textId="21A7BC36" w:rsidR="00664E57" w:rsidRDefault="000270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62516" w:history="1">
            <w:r w:rsidR="00664E57" w:rsidRPr="00A358DB">
              <w:rPr>
                <w:rStyle w:val="Hyperlink"/>
                <w:noProof/>
              </w:rPr>
              <w:t>Task 23.3a Selection of protective devices</w:t>
            </w:r>
            <w:r w:rsidR="00664E57">
              <w:rPr>
                <w:noProof/>
                <w:webHidden/>
              </w:rPr>
              <w:tab/>
            </w:r>
            <w:r w:rsidR="00664E57">
              <w:rPr>
                <w:noProof/>
                <w:webHidden/>
              </w:rPr>
              <w:fldChar w:fldCharType="begin"/>
            </w:r>
            <w:r w:rsidR="00664E57">
              <w:rPr>
                <w:noProof/>
                <w:webHidden/>
              </w:rPr>
              <w:instrText xml:space="preserve"> PAGEREF _Toc36562516 \h </w:instrText>
            </w:r>
            <w:r w:rsidR="00664E57">
              <w:rPr>
                <w:noProof/>
                <w:webHidden/>
              </w:rPr>
            </w:r>
            <w:r w:rsidR="00664E57">
              <w:rPr>
                <w:noProof/>
                <w:webHidden/>
              </w:rPr>
              <w:fldChar w:fldCharType="separate"/>
            </w:r>
            <w:r w:rsidR="00664E57">
              <w:rPr>
                <w:noProof/>
                <w:webHidden/>
              </w:rPr>
              <w:t>3</w:t>
            </w:r>
            <w:r w:rsidR="00664E57">
              <w:rPr>
                <w:noProof/>
                <w:webHidden/>
              </w:rPr>
              <w:fldChar w:fldCharType="end"/>
            </w:r>
          </w:hyperlink>
        </w:p>
        <w:p w14:paraId="5D1E3934" w14:textId="7FF51FCB" w:rsidR="00664E57" w:rsidRDefault="00664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62517" w:history="1">
            <w:r w:rsidRPr="00A358DB">
              <w:rPr>
                <w:rStyle w:val="Hyperlink"/>
                <w:noProof/>
              </w:rPr>
              <w:t>Circuit and KW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7141" w14:textId="3F12F366" w:rsidR="00664E57" w:rsidRDefault="00664E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562518" w:history="1">
            <w:r w:rsidRPr="00A358DB">
              <w:rPr>
                <w:rStyle w:val="Hyperlink"/>
                <w:noProof/>
              </w:rPr>
              <w:t>Task 23.3b rating of protectiv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BAF1" w14:textId="7956C3FE" w:rsidR="000270D9" w:rsidRDefault="000270D9">
          <w:r>
            <w:rPr>
              <w:b/>
              <w:bCs/>
              <w:noProof/>
            </w:rPr>
            <w:fldChar w:fldCharType="end"/>
          </w:r>
        </w:p>
      </w:sdtContent>
    </w:sdt>
    <w:p w14:paraId="34F17516" w14:textId="77777777" w:rsidR="000270D9" w:rsidRPr="00400484" w:rsidRDefault="000270D9" w:rsidP="009D039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14:paraId="2E25960C" w14:textId="77777777" w:rsidR="004979CA" w:rsidRPr="00400484" w:rsidRDefault="004979CA" w:rsidP="009D0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FA2804" w14:textId="77777777" w:rsidR="004979CA" w:rsidRDefault="004979CA" w:rsidP="004979CA">
      <w:pPr>
        <w:jc w:val="center"/>
      </w:pPr>
    </w:p>
    <w:p w14:paraId="49D68C79" w14:textId="5DC8AE78" w:rsidR="00075A6D" w:rsidRDefault="00874D94" w:rsidP="00664E57">
      <w:r>
        <w:rPr>
          <w:sz w:val="28"/>
          <w:szCs w:val="28"/>
        </w:rPr>
        <w:br w:type="page"/>
      </w:r>
    </w:p>
    <w:p w14:paraId="0FA363B0" w14:textId="77777777" w:rsidR="00075A6D" w:rsidRDefault="00075A6D" w:rsidP="00075A6D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3029"/>
        <w:gridCol w:w="2957"/>
      </w:tblGrid>
      <w:tr w:rsidR="00773E27" w14:paraId="20F29BE7" w14:textId="77777777" w:rsidTr="007E0014">
        <w:tc>
          <w:tcPr>
            <w:tcW w:w="9016" w:type="dxa"/>
            <w:gridSpan w:val="3"/>
          </w:tcPr>
          <w:p w14:paraId="10BB67A6" w14:textId="77777777" w:rsidR="00773E27" w:rsidRPr="00E91167" w:rsidRDefault="00E91167" w:rsidP="00664E57">
            <w:pPr>
              <w:pStyle w:val="Heading1"/>
              <w:rPr>
                <w:noProof/>
              </w:rPr>
            </w:pPr>
            <w:bookmarkStart w:id="1" w:name="_Toc36562516"/>
            <w:r w:rsidRPr="00E91167">
              <w:rPr>
                <w:noProof/>
              </w:rPr>
              <w:t>Task 23.3a Selection of protective devices</w:t>
            </w:r>
            <w:bookmarkEnd w:id="1"/>
          </w:p>
          <w:p w14:paraId="71E95F1C" w14:textId="4BA0DBDE" w:rsidR="00E91167" w:rsidRDefault="00E91167" w:rsidP="00075A6D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751FC35D" wp14:editId="5E60F2B0">
                  <wp:extent cx="5495925" cy="225308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541" cy="225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E27" w14:paraId="3F2248D1" w14:textId="77777777" w:rsidTr="00773E27">
        <w:trPr>
          <w:trHeight w:val="1922"/>
        </w:trPr>
        <w:tc>
          <w:tcPr>
            <w:tcW w:w="9016" w:type="dxa"/>
            <w:gridSpan w:val="3"/>
          </w:tcPr>
          <w:p w14:paraId="23A9AB6D" w14:textId="45C1BECE" w:rsidR="00773E27" w:rsidRDefault="00773E27" w:rsidP="00075A6D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4C1BD2D" wp14:editId="0783471C">
                  <wp:extent cx="5731510" cy="1155065"/>
                  <wp:effectExtent l="0" t="0" r="254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E27" w14:paraId="0DC64F77" w14:textId="77777777" w:rsidTr="007E0014">
        <w:tc>
          <w:tcPr>
            <w:tcW w:w="9016" w:type="dxa"/>
            <w:gridSpan w:val="3"/>
          </w:tcPr>
          <w:p w14:paraId="4E14C494" w14:textId="161DB60A" w:rsidR="00773E27" w:rsidRDefault="00773E27" w:rsidP="00075A6D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CDD5B01" wp14:editId="22F8DFC6">
                  <wp:extent cx="5731510" cy="1214120"/>
                  <wp:effectExtent l="0" t="0" r="254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1167" w14:paraId="46854606" w14:textId="77777777" w:rsidTr="00773E27">
        <w:tc>
          <w:tcPr>
            <w:tcW w:w="3005" w:type="dxa"/>
          </w:tcPr>
          <w:p w14:paraId="504F976F" w14:textId="3F2954AF" w:rsidR="00773E27" w:rsidRPr="00E91167" w:rsidRDefault="00773E27" w:rsidP="00873166">
            <w:pPr>
              <w:pStyle w:val="Heading1"/>
              <w:outlineLvl w:val="0"/>
            </w:pPr>
            <w:bookmarkStart w:id="2" w:name="_Toc36562517"/>
            <w:r w:rsidRPr="00E91167">
              <w:t>Circuit and KW rating</w:t>
            </w:r>
            <w:bookmarkEnd w:id="2"/>
          </w:p>
          <w:p w14:paraId="0BE338B6" w14:textId="77777777" w:rsidR="00773E27" w:rsidRPr="00E91167" w:rsidRDefault="00773E27" w:rsidP="00773E2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</w:tcPr>
          <w:p w14:paraId="7CBE6B34" w14:textId="77777777" w:rsidR="00773E27" w:rsidRPr="00E91167" w:rsidRDefault="00773E27" w:rsidP="00773E2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91167">
              <w:rPr>
                <w:rFonts w:ascii="Times New Roman" w:hAnsi="Times New Roman" w:cs="Times New Roman"/>
                <w:sz w:val="28"/>
                <w:szCs w:val="28"/>
              </w:rPr>
              <w:t xml:space="preserve">Rating (Current) </w:t>
            </w:r>
          </w:p>
          <w:p w14:paraId="2703659A" w14:textId="77777777" w:rsidR="00773E27" w:rsidRPr="00E91167" w:rsidRDefault="00773E27" w:rsidP="00075A6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7445365" w14:textId="77777777" w:rsidR="00773E27" w:rsidRPr="00E91167" w:rsidRDefault="00773E27" w:rsidP="00773E2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91167">
              <w:rPr>
                <w:rFonts w:ascii="Times New Roman" w:hAnsi="Times New Roman" w:cs="Times New Roman"/>
                <w:sz w:val="28"/>
                <w:szCs w:val="28"/>
              </w:rPr>
              <w:t xml:space="preserve">MCB size </w:t>
            </w:r>
          </w:p>
          <w:p w14:paraId="485D835C" w14:textId="77777777" w:rsidR="00773E27" w:rsidRPr="00E91167" w:rsidRDefault="00773E27" w:rsidP="00075A6D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67" w14:paraId="100E0056" w14:textId="77777777" w:rsidTr="00773E27">
        <w:tc>
          <w:tcPr>
            <w:tcW w:w="3005" w:type="dxa"/>
          </w:tcPr>
          <w:p w14:paraId="01DC39B6" w14:textId="0414444D" w:rsidR="00773E27" w:rsidRPr="00E91167" w:rsidRDefault="00773E27" w:rsidP="00E91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91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Shower (8.4KW) </w:t>
            </w:r>
          </w:p>
        </w:tc>
        <w:tc>
          <w:tcPr>
            <w:tcW w:w="3005" w:type="dxa"/>
          </w:tcPr>
          <w:p w14:paraId="789EB34F" w14:textId="77777777" w:rsidR="00773E27" w:rsidRPr="00E91167" w:rsidRDefault="00773E27" w:rsidP="00E91167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14:paraId="7B51E6BE" w14:textId="77777777" w:rsidR="00773E27" w:rsidRPr="00E91167" w:rsidRDefault="00773E27" w:rsidP="00E91167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67" w14:paraId="766F754D" w14:textId="77777777" w:rsidTr="00773E27">
        <w:tc>
          <w:tcPr>
            <w:tcW w:w="3005" w:type="dxa"/>
          </w:tcPr>
          <w:p w14:paraId="042F99B8" w14:textId="1E17F55C" w:rsidR="00773E27" w:rsidRPr="00E91167" w:rsidRDefault="00773E27" w:rsidP="00E91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91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Immersion Heater (3KW) </w:t>
            </w:r>
          </w:p>
        </w:tc>
        <w:tc>
          <w:tcPr>
            <w:tcW w:w="3005" w:type="dxa"/>
          </w:tcPr>
          <w:p w14:paraId="3128DD58" w14:textId="77777777" w:rsidR="00773E27" w:rsidRPr="00E91167" w:rsidRDefault="00773E27" w:rsidP="00E91167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7C046F9" w14:textId="77777777" w:rsidR="00773E27" w:rsidRPr="00E91167" w:rsidRDefault="00773E27" w:rsidP="00E91167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67" w14:paraId="5E13C150" w14:textId="77777777" w:rsidTr="00E91167">
        <w:trPr>
          <w:trHeight w:val="962"/>
        </w:trPr>
        <w:tc>
          <w:tcPr>
            <w:tcW w:w="3005" w:type="dxa"/>
          </w:tcPr>
          <w:p w14:paraId="2CF409AE" w14:textId="182C9DBF" w:rsidR="00773E27" w:rsidRPr="00E91167" w:rsidRDefault="00773E27" w:rsidP="00E91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91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Ring final circuit one with Total load (5.2KW) </w:t>
            </w:r>
          </w:p>
        </w:tc>
        <w:tc>
          <w:tcPr>
            <w:tcW w:w="3005" w:type="dxa"/>
          </w:tcPr>
          <w:p w14:paraId="292411AF" w14:textId="77777777" w:rsidR="00773E27" w:rsidRPr="00E91167" w:rsidRDefault="00773E27" w:rsidP="00E91167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7C72643" w14:textId="77777777" w:rsidR="00773E27" w:rsidRPr="00E91167" w:rsidRDefault="00773E27" w:rsidP="00E91167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67" w14:paraId="42C338CA" w14:textId="77777777" w:rsidTr="00773E27">
        <w:tc>
          <w:tcPr>
            <w:tcW w:w="3005" w:type="dxa"/>
          </w:tcPr>
          <w:p w14:paraId="36EC0643" w14:textId="02AC5B44" w:rsidR="00773E27" w:rsidRPr="00E91167" w:rsidRDefault="00773E27" w:rsidP="00E9116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E91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Ring final circuit two with a Total load (3.15KW) </w:t>
            </w:r>
          </w:p>
        </w:tc>
        <w:tc>
          <w:tcPr>
            <w:tcW w:w="3005" w:type="dxa"/>
          </w:tcPr>
          <w:p w14:paraId="17B8F6E8" w14:textId="77777777" w:rsidR="00773E27" w:rsidRPr="00E91167" w:rsidRDefault="00773E27" w:rsidP="00E91167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14:paraId="2DE4EF75" w14:textId="77777777" w:rsidR="00773E27" w:rsidRPr="00E91167" w:rsidRDefault="00773E27" w:rsidP="00E91167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67" w14:paraId="4488075F" w14:textId="77777777" w:rsidTr="00773E27">
        <w:tc>
          <w:tcPr>
            <w:tcW w:w="3005" w:type="dxa"/>
          </w:tcPr>
          <w:p w14:paraId="17532CF1" w14:textId="2935FFFE" w:rsidR="00773E27" w:rsidRPr="00E91167" w:rsidRDefault="00773E27" w:rsidP="00E9116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1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Lighting Circuit one with  8 x 100W lamps </w:t>
            </w:r>
          </w:p>
        </w:tc>
        <w:tc>
          <w:tcPr>
            <w:tcW w:w="3005" w:type="dxa"/>
          </w:tcPr>
          <w:p w14:paraId="6CEFD33E" w14:textId="77777777" w:rsidR="00773E27" w:rsidRPr="00E91167" w:rsidRDefault="00773E27" w:rsidP="00E91167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14:paraId="4787EC7B" w14:textId="77777777" w:rsidR="00773E27" w:rsidRPr="00E91167" w:rsidRDefault="00773E27" w:rsidP="00E91167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67" w14:paraId="1E089E58" w14:textId="77777777" w:rsidTr="00773E27">
        <w:tc>
          <w:tcPr>
            <w:tcW w:w="3005" w:type="dxa"/>
          </w:tcPr>
          <w:p w14:paraId="222371A4" w14:textId="17AA8746" w:rsidR="00773E27" w:rsidRPr="00E91167" w:rsidRDefault="00773E27" w:rsidP="00E9116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911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6. Lighting Circuit two with 8 x 60W lamps </w:t>
            </w:r>
          </w:p>
        </w:tc>
        <w:tc>
          <w:tcPr>
            <w:tcW w:w="3005" w:type="dxa"/>
          </w:tcPr>
          <w:p w14:paraId="44CB5EB2" w14:textId="77777777" w:rsidR="00773E27" w:rsidRPr="00E91167" w:rsidRDefault="00773E27" w:rsidP="00E91167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6" w:type="dxa"/>
          </w:tcPr>
          <w:p w14:paraId="48FC9C65" w14:textId="77777777" w:rsidR="00773E27" w:rsidRPr="00E91167" w:rsidRDefault="00773E27" w:rsidP="00E91167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D7C7E9" w14:textId="1E6B2627" w:rsidR="00773E27" w:rsidRDefault="00773E27" w:rsidP="00075A6D">
      <w:pPr>
        <w:pStyle w:val="Default"/>
        <w:sectPr w:rsidR="00773E27" w:rsidSect="007A7D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992" w:left="1440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3075"/>
        <w:gridCol w:w="3075"/>
        <w:gridCol w:w="3076"/>
      </w:tblGrid>
      <w:tr w:rsidR="00E91167" w14:paraId="2048E916" w14:textId="77777777" w:rsidTr="0093396E">
        <w:trPr>
          <w:trHeight w:val="1691"/>
        </w:trPr>
        <w:tc>
          <w:tcPr>
            <w:tcW w:w="9226" w:type="dxa"/>
            <w:gridSpan w:val="3"/>
          </w:tcPr>
          <w:p w14:paraId="5117FCC5" w14:textId="33ED12C1" w:rsidR="00E91167" w:rsidRPr="00E91167" w:rsidRDefault="00E91167" w:rsidP="00873166">
            <w:pPr>
              <w:pStyle w:val="Heading1"/>
              <w:outlineLvl w:val="0"/>
            </w:pPr>
            <w:bookmarkStart w:id="3" w:name="_Toc36562518"/>
            <w:r w:rsidRPr="00E91167">
              <w:rPr>
                <w:noProof/>
              </w:rPr>
              <w:lastRenderedPageBreak/>
              <w:t>Task 23.3</w:t>
            </w:r>
            <w:r w:rsidR="00664E57">
              <w:rPr>
                <w:noProof/>
              </w:rPr>
              <w:t>b</w:t>
            </w:r>
            <w:r w:rsidRPr="00E91167">
              <w:rPr>
                <w:noProof/>
              </w:rPr>
              <w:t xml:space="preserve"> rating of protective devices</w:t>
            </w:r>
            <w:bookmarkEnd w:id="3"/>
          </w:p>
        </w:tc>
      </w:tr>
      <w:tr w:rsidR="00E91167" w14:paraId="6619422A" w14:textId="77777777" w:rsidTr="0093396E">
        <w:trPr>
          <w:trHeight w:val="1652"/>
        </w:trPr>
        <w:tc>
          <w:tcPr>
            <w:tcW w:w="3075" w:type="dxa"/>
          </w:tcPr>
          <w:p w14:paraId="2822AA77" w14:textId="4D81F5C4" w:rsidR="00E91167" w:rsidRPr="00E91167" w:rsidRDefault="00E91167">
            <w:pPr>
              <w:rPr>
                <w:b/>
                <w:bCs/>
                <w:sz w:val="28"/>
                <w:szCs w:val="28"/>
              </w:rPr>
            </w:pPr>
            <w:r w:rsidRPr="00E91167">
              <w:rPr>
                <w:b/>
                <w:bCs/>
                <w:sz w:val="28"/>
                <w:szCs w:val="28"/>
              </w:rPr>
              <w:t>Load</w:t>
            </w:r>
          </w:p>
        </w:tc>
        <w:tc>
          <w:tcPr>
            <w:tcW w:w="3075" w:type="dxa"/>
          </w:tcPr>
          <w:p w14:paraId="54F256EB" w14:textId="23791669" w:rsidR="00E91167" w:rsidRPr="00E91167" w:rsidRDefault="00E91167">
            <w:pPr>
              <w:rPr>
                <w:b/>
                <w:bCs/>
                <w:sz w:val="28"/>
                <w:szCs w:val="28"/>
              </w:rPr>
            </w:pPr>
            <w:r w:rsidRPr="00E91167">
              <w:rPr>
                <w:b/>
                <w:bCs/>
                <w:sz w:val="28"/>
                <w:szCs w:val="28"/>
              </w:rPr>
              <w:t>Current demand</w:t>
            </w:r>
          </w:p>
        </w:tc>
        <w:tc>
          <w:tcPr>
            <w:tcW w:w="3076" w:type="dxa"/>
          </w:tcPr>
          <w:p w14:paraId="6FFD5E58" w14:textId="69FC9363" w:rsidR="00E91167" w:rsidRPr="00E91167" w:rsidRDefault="00E91167">
            <w:pPr>
              <w:rPr>
                <w:b/>
                <w:bCs/>
                <w:sz w:val="28"/>
                <w:szCs w:val="28"/>
              </w:rPr>
            </w:pPr>
            <w:r w:rsidRPr="00E91167">
              <w:rPr>
                <w:b/>
                <w:bCs/>
                <w:sz w:val="28"/>
                <w:szCs w:val="28"/>
              </w:rPr>
              <w:t>Protection/MCB Rating from 6A, 16A, 32A,45A.</w:t>
            </w:r>
          </w:p>
        </w:tc>
      </w:tr>
      <w:tr w:rsidR="00E91167" w14:paraId="3E747CD7" w14:textId="77777777" w:rsidTr="0093396E">
        <w:trPr>
          <w:trHeight w:val="826"/>
        </w:trPr>
        <w:tc>
          <w:tcPr>
            <w:tcW w:w="3075" w:type="dxa"/>
          </w:tcPr>
          <w:p w14:paraId="720C2A2F" w14:textId="46A585F8" w:rsidR="00E91167" w:rsidRPr="00E91167" w:rsidRDefault="00E91167">
            <w:pPr>
              <w:rPr>
                <w:sz w:val="28"/>
                <w:szCs w:val="28"/>
              </w:rPr>
            </w:pPr>
            <w:r w:rsidRPr="00E91167">
              <w:rPr>
                <w:sz w:val="28"/>
                <w:szCs w:val="28"/>
              </w:rPr>
              <w:t>960Watts</w:t>
            </w:r>
          </w:p>
        </w:tc>
        <w:tc>
          <w:tcPr>
            <w:tcW w:w="3075" w:type="dxa"/>
          </w:tcPr>
          <w:p w14:paraId="57BB409D" w14:textId="77777777" w:rsidR="00E91167" w:rsidRPr="00E91167" w:rsidRDefault="00E91167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14:paraId="45AAA479" w14:textId="77777777" w:rsidR="00E91167" w:rsidRPr="00E91167" w:rsidRDefault="00E91167">
            <w:pPr>
              <w:rPr>
                <w:sz w:val="28"/>
                <w:szCs w:val="28"/>
              </w:rPr>
            </w:pPr>
          </w:p>
        </w:tc>
      </w:tr>
      <w:tr w:rsidR="00E91167" w14:paraId="75E3EFE3" w14:textId="77777777" w:rsidTr="0093396E">
        <w:trPr>
          <w:trHeight w:val="826"/>
        </w:trPr>
        <w:tc>
          <w:tcPr>
            <w:tcW w:w="3075" w:type="dxa"/>
          </w:tcPr>
          <w:p w14:paraId="15E61781" w14:textId="5410DCC1" w:rsidR="00E91167" w:rsidRPr="00E91167" w:rsidRDefault="00E91167">
            <w:pPr>
              <w:rPr>
                <w:sz w:val="28"/>
                <w:szCs w:val="28"/>
              </w:rPr>
            </w:pPr>
            <w:r w:rsidRPr="00E91167">
              <w:rPr>
                <w:sz w:val="28"/>
                <w:szCs w:val="28"/>
              </w:rPr>
              <w:t>875 Watts</w:t>
            </w:r>
          </w:p>
        </w:tc>
        <w:tc>
          <w:tcPr>
            <w:tcW w:w="3075" w:type="dxa"/>
          </w:tcPr>
          <w:p w14:paraId="372069B5" w14:textId="77777777" w:rsidR="00E91167" w:rsidRPr="00E91167" w:rsidRDefault="00E91167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14:paraId="71842748" w14:textId="77777777" w:rsidR="00E91167" w:rsidRPr="00E91167" w:rsidRDefault="00E91167">
            <w:pPr>
              <w:rPr>
                <w:sz w:val="28"/>
                <w:szCs w:val="28"/>
              </w:rPr>
            </w:pPr>
          </w:p>
        </w:tc>
      </w:tr>
      <w:tr w:rsidR="00E91167" w14:paraId="21A9432B" w14:textId="77777777" w:rsidTr="0093396E">
        <w:trPr>
          <w:trHeight w:val="865"/>
        </w:trPr>
        <w:tc>
          <w:tcPr>
            <w:tcW w:w="3075" w:type="dxa"/>
          </w:tcPr>
          <w:p w14:paraId="4476C5AF" w14:textId="61F6B50D" w:rsidR="00E91167" w:rsidRPr="00E91167" w:rsidRDefault="00E91167">
            <w:pPr>
              <w:rPr>
                <w:sz w:val="28"/>
                <w:szCs w:val="28"/>
              </w:rPr>
            </w:pPr>
            <w:r w:rsidRPr="00E91167">
              <w:rPr>
                <w:sz w:val="28"/>
                <w:szCs w:val="28"/>
              </w:rPr>
              <w:t xml:space="preserve">3.62 </w:t>
            </w:r>
            <w:r w:rsidR="0093396E" w:rsidRPr="00E91167">
              <w:rPr>
                <w:sz w:val="28"/>
                <w:szCs w:val="28"/>
              </w:rPr>
              <w:t>K</w:t>
            </w:r>
            <w:r w:rsidR="0093396E">
              <w:rPr>
                <w:sz w:val="28"/>
                <w:szCs w:val="28"/>
              </w:rPr>
              <w:t>ilow</w:t>
            </w:r>
            <w:r w:rsidR="0093396E" w:rsidRPr="00E91167">
              <w:rPr>
                <w:sz w:val="28"/>
                <w:szCs w:val="28"/>
              </w:rPr>
              <w:t>atts</w:t>
            </w:r>
          </w:p>
        </w:tc>
        <w:tc>
          <w:tcPr>
            <w:tcW w:w="3075" w:type="dxa"/>
          </w:tcPr>
          <w:p w14:paraId="1B8AABE9" w14:textId="77777777" w:rsidR="00E91167" w:rsidRPr="00E91167" w:rsidRDefault="00E91167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14:paraId="31F1BB40" w14:textId="77777777" w:rsidR="00E91167" w:rsidRPr="00E91167" w:rsidRDefault="00E91167">
            <w:pPr>
              <w:rPr>
                <w:sz w:val="28"/>
                <w:szCs w:val="28"/>
              </w:rPr>
            </w:pPr>
          </w:p>
        </w:tc>
      </w:tr>
      <w:tr w:rsidR="00E91167" w14:paraId="792325E9" w14:textId="77777777" w:rsidTr="0093396E">
        <w:trPr>
          <w:trHeight w:val="826"/>
        </w:trPr>
        <w:tc>
          <w:tcPr>
            <w:tcW w:w="3075" w:type="dxa"/>
          </w:tcPr>
          <w:p w14:paraId="758295F2" w14:textId="589E5ED5" w:rsidR="00E91167" w:rsidRPr="00E91167" w:rsidRDefault="00E91167">
            <w:pPr>
              <w:rPr>
                <w:sz w:val="28"/>
                <w:szCs w:val="28"/>
              </w:rPr>
            </w:pPr>
            <w:r w:rsidRPr="00E91167">
              <w:rPr>
                <w:sz w:val="28"/>
                <w:szCs w:val="28"/>
              </w:rPr>
              <w:t xml:space="preserve">7.0 </w:t>
            </w:r>
            <w:r w:rsidR="0093396E" w:rsidRPr="00E91167">
              <w:rPr>
                <w:sz w:val="28"/>
                <w:szCs w:val="28"/>
              </w:rPr>
              <w:t>K</w:t>
            </w:r>
            <w:r w:rsidR="0093396E">
              <w:rPr>
                <w:sz w:val="28"/>
                <w:szCs w:val="28"/>
              </w:rPr>
              <w:t>ilow</w:t>
            </w:r>
            <w:r w:rsidR="0093396E" w:rsidRPr="00E91167">
              <w:rPr>
                <w:sz w:val="28"/>
                <w:szCs w:val="28"/>
              </w:rPr>
              <w:t>atts</w:t>
            </w:r>
          </w:p>
        </w:tc>
        <w:tc>
          <w:tcPr>
            <w:tcW w:w="3075" w:type="dxa"/>
          </w:tcPr>
          <w:p w14:paraId="2DBF5023" w14:textId="77777777" w:rsidR="00E91167" w:rsidRPr="00E91167" w:rsidRDefault="00E91167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14:paraId="1F7225DC" w14:textId="77777777" w:rsidR="00E91167" w:rsidRPr="00E91167" w:rsidRDefault="00E91167">
            <w:pPr>
              <w:rPr>
                <w:sz w:val="28"/>
                <w:szCs w:val="28"/>
              </w:rPr>
            </w:pPr>
          </w:p>
        </w:tc>
      </w:tr>
      <w:tr w:rsidR="00E91167" w14:paraId="2E3CC9BA" w14:textId="77777777" w:rsidTr="0093396E">
        <w:trPr>
          <w:trHeight w:val="826"/>
        </w:trPr>
        <w:tc>
          <w:tcPr>
            <w:tcW w:w="3075" w:type="dxa"/>
          </w:tcPr>
          <w:p w14:paraId="5472564D" w14:textId="411557DC" w:rsidR="00E91167" w:rsidRPr="00E91167" w:rsidRDefault="00E91167">
            <w:pPr>
              <w:rPr>
                <w:sz w:val="28"/>
                <w:szCs w:val="28"/>
              </w:rPr>
            </w:pPr>
            <w:r w:rsidRPr="00E91167">
              <w:rPr>
                <w:sz w:val="28"/>
                <w:szCs w:val="28"/>
              </w:rPr>
              <w:t xml:space="preserve">6.4 </w:t>
            </w:r>
            <w:r w:rsidR="0093396E" w:rsidRPr="00E91167">
              <w:rPr>
                <w:sz w:val="28"/>
                <w:szCs w:val="28"/>
              </w:rPr>
              <w:t>K</w:t>
            </w:r>
            <w:r w:rsidR="0093396E">
              <w:rPr>
                <w:sz w:val="28"/>
                <w:szCs w:val="28"/>
              </w:rPr>
              <w:t>ilow</w:t>
            </w:r>
            <w:r w:rsidR="0093396E" w:rsidRPr="00E91167">
              <w:rPr>
                <w:sz w:val="28"/>
                <w:szCs w:val="28"/>
              </w:rPr>
              <w:t>atts</w:t>
            </w:r>
          </w:p>
        </w:tc>
        <w:tc>
          <w:tcPr>
            <w:tcW w:w="3075" w:type="dxa"/>
          </w:tcPr>
          <w:p w14:paraId="4165AF26" w14:textId="77777777" w:rsidR="00E91167" w:rsidRPr="00E91167" w:rsidRDefault="00E91167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14:paraId="74FD2336" w14:textId="77777777" w:rsidR="00E91167" w:rsidRPr="00E91167" w:rsidRDefault="00E91167">
            <w:pPr>
              <w:rPr>
                <w:sz w:val="28"/>
                <w:szCs w:val="28"/>
              </w:rPr>
            </w:pPr>
          </w:p>
        </w:tc>
      </w:tr>
      <w:tr w:rsidR="00E91167" w14:paraId="4677B903" w14:textId="77777777" w:rsidTr="0093396E">
        <w:trPr>
          <w:trHeight w:val="826"/>
        </w:trPr>
        <w:tc>
          <w:tcPr>
            <w:tcW w:w="3075" w:type="dxa"/>
          </w:tcPr>
          <w:p w14:paraId="5D9A5999" w14:textId="0DD6AF3D" w:rsidR="00E91167" w:rsidRPr="00E91167" w:rsidRDefault="00E91167">
            <w:pPr>
              <w:rPr>
                <w:sz w:val="28"/>
                <w:szCs w:val="28"/>
              </w:rPr>
            </w:pPr>
            <w:r w:rsidRPr="00E91167">
              <w:rPr>
                <w:sz w:val="28"/>
                <w:szCs w:val="28"/>
              </w:rPr>
              <w:t xml:space="preserve">8.3 </w:t>
            </w:r>
            <w:r w:rsidR="0093396E" w:rsidRPr="00E91167">
              <w:rPr>
                <w:sz w:val="28"/>
                <w:szCs w:val="28"/>
              </w:rPr>
              <w:t>K</w:t>
            </w:r>
            <w:r w:rsidR="0093396E">
              <w:rPr>
                <w:sz w:val="28"/>
                <w:szCs w:val="28"/>
              </w:rPr>
              <w:t>ilow</w:t>
            </w:r>
            <w:r w:rsidR="0093396E" w:rsidRPr="00E91167">
              <w:rPr>
                <w:sz w:val="28"/>
                <w:szCs w:val="28"/>
              </w:rPr>
              <w:t>atts</w:t>
            </w:r>
          </w:p>
        </w:tc>
        <w:tc>
          <w:tcPr>
            <w:tcW w:w="3075" w:type="dxa"/>
          </w:tcPr>
          <w:p w14:paraId="056C342D" w14:textId="77777777" w:rsidR="00E91167" w:rsidRPr="00E91167" w:rsidRDefault="00E91167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</w:tcPr>
          <w:p w14:paraId="231A63E9" w14:textId="77777777" w:rsidR="00E91167" w:rsidRPr="00E91167" w:rsidRDefault="00E91167">
            <w:pPr>
              <w:rPr>
                <w:sz w:val="28"/>
                <w:szCs w:val="28"/>
              </w:rPr>
            </w:pPr>
          </w:p>
        </w:tc>
      </w:tr>
    </w:tbl>
    <w:p w14:paraId="4B8B3615" w14:textId="77777777" w:rsidR="008251B8" w:rsidRDefault="008251B8"/>
    <w:p w14:paraId="36A697C6" w14:textId="77777777" w:rsidR="008251B8" w:rsidRDefault="008251B8"/>
    <w:p w14:paraId="30196018" w14:textId="77777777" w:rsidR="008251B8" w:rsidRDefault="008251B8"/>
    <w:p w14:paraId="7AF6359F" w14:textId="77777777" w:rsidR="008251B8" w:rsidRDefault="008251B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2740036" w14:textId="77777777" w:rsidR="004979CA" w:rsidRPr="00C77180" w:rsidRDefault="004979CA" w:rsidP="004979CA">
      <w:pPr>
        <w:jc w:val="center"/>
        <w:rPr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44A250F0" wp14:editId="2207E560">
            <wp:extent cx="4950372" cy="2096814"/>
            <wp:effectExtent l="0" t="0" r="3175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7165" t="20588" r="6303" b="14216"/>
                    <a:stretch/>
                  </pic:blipFill>
                  <pic:spPr bwMode="auto">
                    <a:xfrm>
                      <a:off x="0" y="0"/>
                      <a:ext cx="4959562" cy="210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8F44E" w14:textId="77777777" w:rsidR="004979CA" w:rsidRPr="004979CA" w:rsidRDefault="004979CA" w:rsidP="004979CA"/>
    <w:sectPr w:rsidR="004979CA" w:rsidRPr="004979CA" w:rsidSect="008D14F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5950F" w14:textId="77777777" w:rsidR="007E0014" w:rsidRDefault="007E0014" w:rsidP="00400484">
      <w:pPr>
        <w:spacing w:after="0" w:line="240" w:lineRule="auto"/>
      </w:pPr>
      <w:r>
        <w:separator/>
      </w:r>
    </w:p>
  </w:endnote>
  <w:endnote w:type="continuationSeparator" w:id="0">
    <w:p w14:paraId="3713F985" w14:textId="77777777" w:rsidR="007E0014" w:rsidRDefault="007E0014" w:rsidP="0040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332DC" w14:textId="77777777" w:rsidR="007E0014" w:rsidRDefault="007E0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658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71E9D" w14:textId="77777777" w:rsidR="007E0014" w:rsidRDefault="007E0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FFE393E" w14:textId="77777777" w:rsidR="007E0014" w:rsidRDefault="007E00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72E92" w14:textId="77777777" w:rsidR="007E0014" w:rsidRDefault="007E001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861C" w14:textId="77777777" w:rsidR="007E0014" w:rsidRDefault="007E001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4745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DD9C0" w14:textId="77777777" w:rsidR="007E0014" w:rsidRDefault="007E00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6F578CDD" w14:textId="77777777" w:rsidR="007E0014" w:rsidRDefault="007E001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0A64F" w14:textId="77777777" w:rsidR="007E0014" w:rsidRDefault="007E0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753B7" w14:textId="77777777" w:rsidR="007E0014" w:rsidRDefault="007E0014" w:rsidP="00400484">
      <w:pPr>
        <w:spacing w:after="0" w:line="240" w:lineRule="auto"/>
      </w:pPr>
      <w:r>
        <w:separator/>
      </w:r>
    </w:p>
  </w:footnote>
  <w:footnote w:type="continuationSeparator" w:id="0">
    <w:p w14:paraId="34314480" w14:textId="77777777" w:rsidR="007E0014" w:rsidRDefault="007E0014" w:rsidP="00400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CB0AC" w14:textId="77777777" w:rsidR="007E0014" w:rsidRDefault="007E0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25AC3" w14:textId="77777777" w:rsidR="007E0014" w:rsidRDefault="007E0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4AA5" w14:textId="77777777" w:rsidR="007E0014" w:rsidRDefault="007E00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2BCB" w14:textId="77777777" w:rsidR="007E0014" w:rsidRDefault="007E0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B86B5" w14:textId="77777777" w:rsidR="007E0014" w:rsidRDefault="007E0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99728" w14:textId="77777777" w:rsidR="007E0014" w:rsidRDefault="007E0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5FD2"/>
    <w:multiLevelType w:val="hybridMultilevel"/>
    <w:tmpl w:val="E33ABE42"/>
    <w:lvl w:ilvl="0" w:tplc="661A5810">
      <w:start w:val="12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4033D"/>
    <w:multiLevelType w:val="hybridMultilevel"/>
    <w:tmpl w:val="F99A5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746B"/>
    <w:multiLevelType w:val="hybridMultilevel"/>
    <w:tmpl w:val="4A703CC6"/>
    <w:lvl w:ilvl="0" w:tplc="04E624B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068D0"/>
    <w:multiLevelType w:val="hybridMultilevel"/>
    <w:tmpl w:val="C966D780"/>
    <w:lvl w:ilvl="0" w:tplc="F620AEA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F27"/>
    <w:multiLevelType w:val="hybridMultilevel"/>
    <w:tmpl w:val="E2185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3B78"/>
    <w:multiLevelType w:val="hybridMultilevel"/>
    <w:tmpl w:val="DB223F7C"/>
    <w:lvl w:ilvl="0" w:tplc="EC1ED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62E8"/>
    <w:multiLevelType w:val="hybridMultilevel"/>
    <w:tmpl w:val="6B5E88C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32FF4"/>
    <w:multiLevelType w:val="hybridMultilevel"/>
    <w:tmpl w:val="BD809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3C51"/>
    <w:multiLevelType w:val="hybridMultilevel"/>
    <w:tmpl w:val="60144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83540"/>
    <w:multiLevelType w:val="multilevel"/>
    <w:tmpl w:val="35A0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E1521"/>
    <w:multiLevelType w:val="hybridMultilevel"/>
    <w:tmpl w:val="5E9889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33F1C"/>
    <w:multiLevelType w:val="hybridMultilevel"/>
    <w:tmpl w:val="96C20A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259F2"/>
    <w:multiLevelType w:val="hybridMultilevel"/>
    <w:tmpl w:val="69BCB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F5E74"/>
    <w:multiLevelType w:val="hybridMultilevel"/>
    <w:tmpl w:val="C33081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D537A"/>
    <w:multiLevelType w:val="hybridMultilevel"/>
    <w:tmpl w:val="505C3494"/>
    <w:lvl w:ilvl="0" w:tplc="08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6260375C"/>
    <w:multiLevelType w:val="hybridMultilevel"/>
    <w:tmpl w:val="F0A0C2E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A417D9E"/>
    <w:multiLevelType w:val="hybridMultilevel"/>
    <w:tmpl w:val="A22281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0146E"/>
    <w:multiLevelType w:val="hybridMultilevel"/>
    <w:tmpl w:val="01C4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11"/>
  </w:num>
  <w:num w:numId="9">
    <w:abstractNumId w:val="9"/>
  </w:num>
  <w:num w:numId="10">
    <w:abstractNumId w:val="13"/>
  </w:num>
  <w:num w:numId="11">
    <w:abstractNumId w:val="3"/>
  </w:num>
  <w:num w:numId="12">
    <w:abstractNumId w:val="2"/>
  </w:num>
  <w:num w:numId="13">
    <w:abstractNumId w:val="16"/>
  </w:num>
  <w:num w:numId="14">
    <w:abstractNumId w:val="15"/>
  </w:num>
  <w:num w:numId="15">
    <w:abstractNumId w:val="14"/>
  </w:num>
  <w:num w:numId="16">
    <w:abstractNumId w:val="8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1E6"/>
    <w:rsid w:val="000077E6"/>
    <w:rsid w:val="000261C2"/>
    <w:rsid w:val="000270D9"/>
    <w:rsid w:val="00031C3D"/>
    <w:rsid w:val="00040E5B"/>
    <w:rsid w:val="00057A9A"/>
    <w:rsid w:val="00070369"/>
    <w:rsid w:val="00072777"/>
    <w:rsid w:val="00073BC9"/>
    <w:rsid w:val="00075A6D"/>
    <w:rsid w:val="00087909"/>
    <w:rsid w:val="00094077"/>
    <w:rsid w:val="00094CAF"/>
    <w:rsid w:val="000968AC"/>
    <w:rsid w:val="000A4D98"/>
    <w:rsid w:val="000B52C8"/>
    <w:rsid w:val="000C0FDB"/>
    <w:rsid w:val="000D30BB"/>
    <w:rsid w:val="00105E1B"/>
    <w:rsid w:val="00110B22"/>
    <w:rsid w:val="00111BD3"/>
    <w:rsid w:val="00113AC8"/>
    <w:rsid w:val="00113DDF"/>
    <w:rsid w:val="001377FC"/>
    <w:rsid w:val="00156F9A"/>
    <w:rsid w:val="00161471"/>
    <w:rsid w:val="001A21B7"/>
    <w:rsid w:val="001B160B"/>
    <w:rsid w:val="001C25C9"/>
    <w:rsid w:val="001C62DA"/>
    <w:rsid w:val="001D00C4"/>
    <w:rsid w:val="001E4F93"/>
    <w:rsid w:val="00215CEF"/>
    <w:rsid w:val="0023203E"/>
    <w:rsid w:val="002401E6"/>
    <w:rsid w:val="00247BB8"/>
    <w:rsid w:val="00257F0F"/>
    <w:rsid w:val="0026017A"/>
    <w:rsid w:val="00260BB1"/>
    <w:rsid w:val="00267641"/>
    <w:rsid w:val="00277872"/>
    <w:rsid w:val="0028190D"/>
    <w:rsid w:val="00286791"/>
    <w:rsid w:val="00296762"/>
    <w:rsid w:val="002A6390"/>
    <w:rsid w:val="002D00C3"/>
    <w:rsid w:val="002E3F61"/>
    <w:rsid w:val="002F321F"/>
    <w:rsid w:val="002F6139"/>
    <w:rsid w:val="003013FE"/>
    <w:rsid w:val="0031403C"/>
    <w:rsid w:val="00317BBD"/>
    <w:rsid w:val="00330A0F"/>
    <w:rsid w:val="00332E34"/>
    <w:rsid w:val="003412E4"/>
    <w:rsid w:val="00343B34"/>
    <w:rsid w:val="00372387"/>
    <w:rsid w:val="00377384"/>
    <w:rsid w:val="00381855"/>
    <w:rsid w:val="00382D0E"/>
    <w:rsid w:val="003A00AD"/>
    <w:rsid w:val="003D11A9"/>
    <w:rsid w:val="003D1354"/>
    <w:rsid w:val="003F4075"/>
    <w:rsid w:val="00400484"/>
    <w:rsid w:val="004137C9"/>
    <w:rsid w:val="00436DBD"/>
    <w:rsid w:val="004441F0"/>
    <w:rsid w:val="00445023"/>
    <w:rsid w:val="004467C0"/>
    <w:rsid w:val="00447C2C"/>
    <w:rsid w:val="00447CC5"/>
    <w:rsid w:val="00447D71"/>
    <w:rsid w:val="004573D3"/>
    <w:rsid w:val="0047395C"/>
    <w:rsid w:val="00492329"/>
    <w:rsid w:val="004979CA"/>
    <w:rsid w:val="004A0290"/>
    <w:rsid w:val="004A7F6A"/>
    <w:rsid w:val="004D2C17"/>
    <w:rsid w:val="004E3A34"/>
    <w:rsid w:val="004F79B1"/>
    <w:rsid w:val="005131C3"/>
    <w:rsid w:val="00513420"/>
    <w:rsid w:val="0052600C"/>
    <w:rsid w:val="00526E02"/>
    <w:rsid w:val="005270E5"/>
    <w:rsid w:val="0053311F"/>
    <w:rsid w:val="00560B51"/>
    <w:rsid w:val="00566C86"/>
    <w:rsid w:val="00572113"/>
    <w:rsid w:val="00574FBF"/>
    <w:rsid w:val="005869E5"/>
    <w:rsid w:val="00592124"/>
    <w:rsid w:val="005A28BA"/>
    <w:rsid w:val="005D1C72"/>
    <w:rsid w:val="005F5DB3"/>
    <w:rsid w:val="00607BC4"/>
    <w:rsid w:val="00610C65"/>
    <w:rsid w:val="00656D3D"/>
    <w:rsid w:val="006628A0"/>
    <w:rsid w:val="00664E57"/>
    <w:rsid w:val="00676B47"/>
    <w:rsid w:val="00680C17"/>
    <w:rsid w:val="00695829"/>
    <w:rsid w:val="006A1165"/>
    <w:rsid w:val="006A14FF"/>
    <w:rsid w:val="006A7CE8"/>
    <w:rsid w:val="006C724B"/>
    <w:rsid w:val="006D6522"/>
    <w:rsid w:val="006D7F96"/>
    <w:rsid w:val="006F0D04"/>
    <w:rsid w:val="006F6C8C"/>
    <w:rsid w:val="006F73CE"/>
    <w:rsid w:val="00702610"/>
    <w:rsid w:val="007037DD"/>
    <w:rsid w:val="00706637"/>
    <w:rsid w:val="00712504"/>
    <w:rsid w:val="00732868"/>
    <w:rsid w:val="00737348"/>
    <w:rsid w:val="00754FC5"/>
    <w:rsid w:val="007550E3"/>
    <w:rsid w:val="007637B7"/>
    <w:rsid w:val="00773E27"/>
    <w:rsid w:val="00785238"/>
    <w:rsid w:val="0078540D"/>
    <w:rsid w:val="007A551F"/>
    <w:rsid w:val="007A7D50"/>
    <w:rsid w:val="007C323F"/>
    <w:rsid w:val="007D63FF"/>
    <w:rsid w:val="007E0014"/>
    <w:rsid w:val="00821DA8"/>
    <w:rsid w:val="008251B8"/>
    <w:rsid w:val="008275E3"/>
    <w:rsid w:val="00833839"/>
    <w:rsid w:val="008373E7"/>
    <w:rsid w:val="00840529"/>
    <w:rsid w:val="008525B8"/>
    <w:rsid w:val="00863EB8"/>
    <w:rsid w:val="008643D3"/>
    <w:rsid w:val="00867D96"/>
    <w:rsid w:val="00870918"/>
    <w:rsid w:val="00873166"/>
    <w:rsid w:val="0087433C"/>
    <w:rsid w:val="00874D94"/>
    <w:rsid w:val="008806BA"/>
    <w:rsid w:val="00881190"/>
    <w:rsid w:val="008820E7"/>
    <w:rsid w:val="008844CE"/>
    <w:rsid w:val="00887150"/>
    <w:rsid w:val="008911A3"/>
    <w:rsid w:val="00891967"/>
    <w:rsid w:val="008A1863"/>
    <w:rsid w:val="008A4A2D"/>
    <w:rsid w:val="008D0830"/>
    <w:rsid w:val="008D14F7"/>
    <w:rsid w:val="008E0FBE"/>
    <w:rsid w:val="008F3C3B"/>
    <w:rsid w:val="008F5DFF"/>
    <w:rsid w:val="00905B9B"/>
    <w:rsid w:val="00915872"/>
    <w:rsid w:val="00925C7B"/>
    <w:rsid w:val="00927458"/>
    <w:rsid w:val="0093396E"/>
    <w:rsid w:val="0093702F"/>
    <w:rsid w:val="0094265F"/>
    <w:rsid w:val="00942EFB"/>
    <w:rsid w:val="0094504C"/>
    <w:rsid w:val="00950339"/>
    <w:rsid w:val="00950434"/>
    <w:rsid w:val="009635DA"/>
    <w:rsid w:val="0096373C"/>
    <w:rsid w:val="0096407C"/>
    <w:rsid w:val="00967F27"/>
    <w:rsid w:val="009A2C17"/>
    <w:rsid w:val="009A3D27"/>
    <w:rsid w:val="009A7FB9"/>
    <w:rsid w:val="009B04FA"/>
    <w:rsid w:val="009C0463"/>
    <w:rsid w:val="009C5BD6"/>
    <w:rsid w:val="009D0392"/>
    <w:rsid w:val="009D632B"/>
    <w:rsid w:val="009E1ECE"/>
    <w:rsid w:val="009E4C88"/>
    <w:rsid w:val="00A13B7E"/>
    <w:rsid w:val="00A2181C"/>
    <w:rsid w:val="00A3380F"/>
    <w:rsid w:val="00A749EC"/>
    <w:rsid w:val="00A75D85"/>
    <w:rsid w:val="00A75F20"/>
    <w:rsid w:val="00A8680E"/>
    <w:rsid w:val="00A92584"/>
    <w:rsid w:val="00AA0998"/>
    <w:rsid w:val="00AA4BF3"/>
    <w:rsid w:val="00AA5192"/>
    <w:rsid w:val="00AF2567"/>
    <w:rsid w:val="00B02065"/>
    <w:rsid w:val="00B15A08"/>
    <w:rsid w:val="00B24772"/>
    <w:rsid w:val="00B47FEB"/>
    <w:rsid w:val="00B50DC0"/>
    <w:rsid w:val="00B72129"/>
    <w:rsid w:val="00B87D4B"/>
    <w:rsid w:val="00B912E9"/>
    <w:rsid w:val="00BB2EAA"/>
    <w:rsid w:val="00BC31A9"/>
    <w:rsid w:val="00BD1CF0"/>
    <w:rsid w:val="00BE25B3"/>
    <w:rsid w:val="00C163AD"/>
    <w:rsid w:val="00C507B8"/>
    <w:rsid w:val="00C54DEB"/>
    <w:rsid w:val="00C65163"/>
    <w:rsid w:val="00C77180"/>
    <w:rsid w:val="00C832D2"/>
    <w:rsid w:val="00C93A0A"/>
    <w:rsid w:val="00C97E29"/>
    <w:rsid w:val="00CA1F75"/>
    <w:rsid w:val="00CB0C47"/>
    <w:rsid w:val="00CC44AA"/>
    <w:rsid w:val="00CD554B"/>
    <w:rsid w:val="00CD71B6"/>
    <w:rsid w:val="00CE18EB"/>
    <w:rsid w:val="00CE45C1"/>
    <w:rsid w:val="00CE58B7"/>
    <w:rsid w:val="00D03436"/>
    <w:rsid w:val="00D21A50"/>
    <w:rsid w:val="00D23653"/>
    <w:rsid w:val="00D33588"/>
    <w:rsid w:val="00D3512C"/>
    <w:rsid w:val="00D36613"/>
    <w:rsid w:val="00D401E7"/>
    <w:rsid w:val="00D43533"/>
    <w:rsid w:val="00D52400"/>
    <w:rsid w:val="00D54810"/>
    <w:rsid w:val="00D57D8C"/>
    <w:rsid w:val="00D60785"/>
    <w:rsid w:val="00D60DDE"/>
    <w:rsid w:val="00D62219"/>
    <w:rsid w:val="00D7121F"/>
    <w:rsid w:val="00D80A87"/>
    <w:rsid w:val="00D83CF6"/>
    <w:rsid w:val="00DA346F"/>
    <w:rsid w:val="00DB38D5"/>
    <w:rsid w:val="00DC0B60"/>
    <w:rsid w:val="00DD0579"/>
    <w:rsid w:val="00DF20E3"/>
    <w:rsid w:val="00E059D4"/>
    <w:rsid w:val="00E06FD5"/>
    <w:rsid w:val="00E111FE"/>
    <w:rsid w:val="00E17BCA"/>
    <w:rsid w:val="00E26B8B"/>
    <w:rsid w:val="00E272EE"/>
    <w:rsid w:val="00E56117"/>
    <w:rsid w:val="00E628A3"/>
    <w:rsid w:val="00E76491"/>
    <w:rsid w:val="00E906C1"/>
    <w:rsid w:val="00E91167"/>
    <w:rsid w:val="00EB0E35"/>
    <w:rsid w:val="00ED053B"/>
    <w:rsid w:val="00ED4578"/>
    <w:rsid w:val="00ED4F61"/>
    <w:rsid w:val="00ED5B62"/>
    <w:rsid w:val="00EF6726"/>
    <w:rsid w:val="00EF6AD6"/>
    <w:rsid w:val="00F01599"/>
    <w:rsid w:val="00F11F46"/>
    <w:rsid w:val="00F21434"/>
    <w:rsid w:val="00F227C2"/>
    <w:rsid w:val="00F23CB0"/>
    <w:rsid w:val="00F273D4"/>
    <w:rsid w:val="00F3100F"/>
    <w:rsid w:val="00F3249B"/>
    <w:rsid w:val="00F33EA5"/>
    <w:rsid w:val="00F351BA"/>
    <w:rsid w:val="00F55340"/>
    <w:rsid w:val="00F56893"/>
    <w:rsid w:val="00F72D98"/>
    <w:rsid w:val="00F83D11"/>
    <w:rsid w:val="00F95264"/>
    <w:rsid w:val="00FA68AE"/>
    <w:rsid w:val="00FA6FF4"/>
    <w:rsid w:val="00FB69FF"/>
    <w:rsid w:val="00FB6C16"/>
    <w:rsid w:val="00FC5933"/>
    <w:rsid w:val="00FD5035"/>
    <w:rsid w:val="00FE6F2A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4C11C5F"/>
  <w15:docId w15:val="{B5E0953E-6DF2-4A52-BCB9-8623F2ED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35"/>
  </w:style>
  <w:style w:type="paragraph" w:styleId="Heading1">
    <w:name w:val="heading 1"/>
    <w:basedOn w:val="Normal"/>
    <w:next w:val="Normal"/>
    <w:link w:val="Heading1Char"/>
    <w:uiPriority w:val="9"/>
    <w:qFormat/>
    <w:rsid w:val="00873166"/>
    <w:pPr>
      <w:keepNext/>
      <w:keepLines/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40048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400484"/>
    <w:pPr>
      <w:keepNext/>
      <w:spacing w:after="0" w:line="240" w:lineRule="auto"/>
      <w:outlineLvl w:val="2"/>
    </w:pPr>
    <w:rPr>
      <w:rFonts w:ascii="Arial" w:eastAsia="Times New Roman" w:hAnsi="Arial" w:cs="Arial"/>
      <w:sz w:val="32"/>
      <w:szCs w:val="24"/>
    </w:rPr>
  </w:style>
  <w:style w:type="paragraph" w:styleId="Heading4">
    <w:name w:val="heading 4"/>
    <w:basedOn w:val="Normal"/>
    <w:next w:val="Normal"/>
    <w:link w:val="Heading4Char"/>
    <w:qFormat/>
    <w:rsid w:val="0040048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0D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400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04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00484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00484"/>
    <w:rPr>
      <w:rFonts w:ascii="Arial" w:eastAsia="Times New Roman" w:hAnsi="Arial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400484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HeaderChar"/>
    <w:unhideWhenUsed/>
    <w:rsid w:val="0040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00484"/>
  </w:style>
  <w:style w:type="paragraph" w:styleId="Footer">
    <w:name w:val="footer"/>
    <w:basedOn w:val="Normal"/>
    <w:link w:val="FooterChar"/>
    <w:uiPriority w:val="99"/>
    <w:unhideWhenUsed/>
    <w:rsid w:val="0040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84"/>
  </w:style>
  <w:style w:type="character" w:customStyle="1" w:styleId="Heading1Char">
    <w:name w:val="Heading 1 Char"/>
    <w:basedOn w:val="DefaultParagraphFont"/>
    <w:link w:val="Heading1"/>
    <w:uiPriority w:val="9"/>
    <w:rsid w:val="00873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D83C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74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7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75E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0261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270D9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70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70D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270D9"/>
    <w:pPr>
      <w:spacing w:after="100"/>
    </w:pPr>
  </w:style>
  <w:style w:type="paragraph" w:styleId="NoSpacing">
    <w:name w:val="No Spacing"/>
    <w:uiPriority w:val="1"/>
    <w:qFormat/>
    <w:rsid w:val="000270D9"/>
    <w:pPr>
      <w:spacing w:after="0" w:line="240" w:lineRule="auto"/>
      <w:jc w:val="center"/>
    </w:pPr>
    <w:rPr>
      <w:rFonts w:ascii="Arial" w:hAnsi="Arial" w:cs="Arial"/>
      <w:sz w:val="36"/>
      <w:szCs w:val="36"/>
    </w:rPr>
  </w:style>
  <w:style w:type="paragraph" w:customStyle="1" w:styleId="Default">
    <w:name w:val="Default"/>
    <w:rsid w:val="00942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50DC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80715">
                          <w:marLeft w:val="-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423915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74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74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7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1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0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0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00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363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250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588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55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54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789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1104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370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024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25E1-4991-47BC-93F4-26EFB01B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ne Metropolitan College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don, Lee</dc:creator>
  <cp:keywords/>
  <dc:description/>
  <cp:lastModifiedBy>Joe Thompson</cp:lastModifiedBy>
  <cp:revision>2</cp:revision>
  <cp:lastPrinted>2019-07-08T14:04:00Z</cp:lastPrinted>
  <dcterms:created xsi:type="dcterms:W3CDTF">2020-03-31T14:56:00Z</dcterms:created>
  <dcterms:modified xsi:type="dcterms:W3CDTF">2020-03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a3f3ff-dccf-45da-b8e2-ffecda5b4857_Enabled">
    <vt:lpwstr>True</vt:lpwstr>
  </property>
  <property fmtid="{D5CDD505-2E9C-101B-9397-08002B2CF9AE}" pid="3" name="MSIP_Label_8ea3f3ff-dccf-45da-b8e2-ffecda5b4857_SiteId">
    <vt:lpwstr>a3007599-59be-4aa8-a207-65a9a7d7193b</vt:lpwstr>
  </property>
  <property fmtid="{D5CDD505-2E9C-101B-9397-08002B2CF9AE}" pid="4" name="MSIP_Label_8ea3f3ff-dccf-45da-b8e2-ffecda5b4857_SetDate">
    <vt:lpwstr>2018-06-04T11:16:46.7227957Z</vt:lpwstr>
  </property>
  <property fmtid="{D5CDD505-2E9C-101B-9397-08002B2CF9AE}" pid="5" name="MSIP_Label_8ea3f3ff-dccf-45da-b8e2-ffecda5b4857_Name">
    <vt:lpwstr>1 - Public</vt:lpwstr>
  </property>
  <property fmtid="{D5CDD505-2E9C-101B-9397-08002B2CF9AE}" pid="6" name="MSIP_Label_8ea3f3ff-dccf-45da-b8e2-ffecda5b4857_Extended_MSFT_Method">
    <vt:lpwstr>Manual</vt:lpwstr>
  </property>
  <property fmtid="{D5CDD505-2E9C-101B-9397-08002B2CF9AE}" pid="7" name="Sensitivity">
    <vt:lpwstr>1 - Public</vt:lpwstr>
  </property>
</Properties>
</file>